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62641335"/>
        <w:docPartObj>
          <w:docPartGallery w:val="Cover Pages"/>
          <w:docPartUnique/>
        </w:docPartObj>
      </w:sdtPr>
      <w:sdtEndPr/>
      <w:sdtContent>
        <w:p w14:paraId="2E513B66" w14:textId="77777777" w:rsidR="00442C4D" w:rsidRDefault="00442C4D"/>
        <w:p w14:paraId="7D6093D7" w14:textId="77777777" w:rsidR="00442C4D" w:rsidRDefault="00442C4D">
          <w:r>
            <w:rPr>
              <w:noProof/>
              <w:lang w:val="en-US"/>
            </w:rPr>
            <mc:AlternateContent>
              <mc:Choice Requires="wpg">
                <w:drawing>
                  <wp:anchor distT="0" distB="0" distL="114300" distR="114300" simplePos="0" relativeHeight="251659264" behindDoc="1" locked="0" layoutInCell="1" allowOverlap="1" wp14:anchorId="614BDF8D" wp14:editId="36CC1B2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D132CF8" w14:textId="516CB3FE" w:rsidR="00442C4D" w:rsidRPr="002C7304" w:rsidRDefault="002C7304" w:rsidP="00F65342">
                                  <w:pPr>
                                    <w:jc w:val="center"/>
                                    <w:rPr>
                                      <w:color w:val="FFFFFF" w:themeColor="background1"/>
                                      <w:sz w:val="56"/>
                                      <w:szCs w:val="56"/>
                                    </w:rPr>
                                  </w:pPr>
                                  <w:r w:rsidRPr="002C7304">
                                    <w:rPr>
                                      <w:color w:val="FFFFFF" w:themeColor="background1"/>
                                      <w:sz w:val="56"/>
                                      <w:szCs w:val="56"/>
                                    </w:rPr>
                                    <w:t>Create Dynamic Web Pages</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14BDF8D" id="Group_x0020_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30,5404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">
                    <o:lock v:ext="edit" aspectratio="t"/>
                    <v:shape id="Freeform_x0020_10" o:spid="_x0000_s1027" style="position:absolute;width:5557520;height:5404485;visibility:visible;mso-wrap-style:square;v-text-anchor:bottom" coordsize="720,7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yrTUwgAA&#10;ANwAAAAPAAAAZHJzL2Rvd25yZXYueG1sRE9LasMwEN0Xcgcxhe4ayS41xYkSSiDBi0Cp3QMM1sR2&#10;Yo2MpcRuTx8VCt3N431nvZ1tL240+s6xhmSpQBDXznTcaPiq9s9vIHxANtg7Jg3f5GG7WTysMTdu&#10;4k+6laERMYR9jhraEIZcSl+3ZNEv3UAcuZMbLYYIx0aaEacYbnuZKpVJix3HhhYH2rVUX8qr1WCS&#10;88urU41y5eGn+Kiy49VIr/XT4/y+AhFoDv/iP3dh4vw0g99n4gVyc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XKtNTCAAAA3AAAAA8AAAAAAAAAAAAAAAAAlwIAAGRycy9kb3du&#10;cmV2LnhtbFBLBQYAAAAABAAEAPUAAACGAwAAAAA=&#10;" adj="-11796480,,5400" path="m0,0c0,644,,644,,644,23,650,62,658,113,665,250,685,476,700,720,644,720,617,720,617,720,617,720,,720,,720,,,,,,,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D132CF8" w14:textId="516CB3FE" w:rsidR="00442C4D" w:rsidRPr="002C7304" w:rsidRDefault="002C7304" w:rsidP="00F65342">
                            <w:pPr>
                              <w:jc w:val="center"/>
                              <w:rPr>
                                <w:color w:val="FFFFFF" w:themeColor="background1"/>
                                <w:sz w:val="56"/>
                                <w:szCs w:val="56"/>
                              </w:rPr>
                            </w:pPr>
                            <w:r w:rsidRPr="002C7304">
                              <w:rPr>
                                <w:color w:val="FFFFFF" w:themeColor="background1"/>
                                <w:sz w:val="56"/>
                                <w:szCs w:val="56"/>
                              </w:rPr>
                              <w:t>Create Dynamic Web Pages</w:t>
                            </w:r>
                          </w:p>
                        </w:txbxContent>
                      </v:textbox>
                    </v:shape>
                    <v:shape id="Freeform_x0020_11" o:spid="_x0000_s1028" style="position:absolute;left:876300;top:4769783;width:4685030;height:509905;visibility:visible;mso-wrap-style:square;v-text-anchor:bottom" coordsize="60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7/zdwgAA&#10;ANwAAAAPAAAAZHJzL2Rvd25yZXYueG1sRE9Ni8IwEL0v+B/CCN7WtB5c6RpFBGEPi2itC70NzdgW&#10;m0lpYq3/fiMI3ubxPme5HkwjeupcbVlBPI1AEBdW11wqyE67zwUI55E1NpZJwYMcrFejjyUm2t75&#10;SH3qSxFC2CWooPK+TaR0RUUG3dS2xIG72M6gD7Arpe7wHsJNI2dRNJcGaw4NFba0rai4pjejYLPI&#10;/26/1J7z/pDv98f0nMVZrNRkPGy+QXga/Fv8cv/oMH/2Bc9nwgVy9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Lv/N3CAAAA3AAAAA8AAAAAAAAAAAAAAAAAlwIAAGRycy9kb3du&#10;cmV2LnhtbFBLBQYAAAAABAAEAPUAAACGAwAAAAA=&#10;" path="m607,0c450,44,300,57,176,57,109,57,49,53,,48,66,58,152,66,251,66,358,66,480,56,607,27,607,,607,,607,0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US"/>
            </w:rPr>
            <mc:AlternateContent>
              <mc:Choice Requires="wps">
                <w:drawing>
                  <wp:anchor distT="0" distB="0" distL="114300" distR="114300" simplePos="0" relativeHeight="251662336" behindDoc="0" locked="0" layoutInCell="1" allowOverlap="1" wp14:anchorId="4F39CB4E" wp14:editId="77395503">
                    <wp:simplePos x="0" y="0"/>
                    <wp:positionH relativeFrom="page">
                      <wp:align>center</wp:align>
                    </wp:positionH>
                    <wp:positionV relativeFrom="margin">
                      <wp:align>bottom</wp:align>
                    </wp:positionV>
                    <wp:extent cx="6614160" cy="146050"/>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6614160"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1964E" w14:textId="77777777" w:rsidR="00442C4D" w:rsidRDefault="00442C4D">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F39CB4E" id="_x0000_t202" coordsize="21600,21600" o:spt="202" path="m0,0l0,21600,21600,21600,21600,0xe">
                    <v:stroke joinstyle="miter"/>
                    <v:path gradientshapeok="t" o:connecttype="rect"/>
                  </v:shapetype>
                  <v:shape id="Text_x0020_Box_x0020_128" o:spid="_x0000_s1029" type="#_x0000_t202" style="position:absolute;margin-left:0;margin-top:0;width:520.8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" filled="f" stroked="f" strokeweight=".5pt">
                    <v:textbox style="mso-fit-shape-to-text:t" inset="1in,0,86.4pt,0">
                      <w:txbxContent>
                        <w:p w14:paraId="66E1964E" w14:textId="77777777" w:rsidR="00442C4D" w:rsidRDefault="00442C4D">
                          <w:pPr>
                            <w:pStyle w:val="NoSpacing"/>
                            <w:rPr>
                              <w:color w:val="7F7F7F" w:themeColor="text1" w:themeTint="80"/>
                              <w:sz w:val="18"/>
                              <w:szCs w:val="18"/>
                            </w:rPr>
                          </w:pPr>
                        </w:p>
                      </w:txbxContent>
                    </v:textbox>
                    <w10:wrap type="square" anchorx="page" anchory="margin"/>
                  </v:shape>
                </w:pict>
              </mc:Fallback>
            </mc:AlternateContent>
          </w:r>
          <w:r>
            <w:rPr>
              <w:noProof/>
              <w:lang w:val="en-US"/>
            </w:rPr>
            <mc:AlternateContent>
              <mc:Choice Requires="wps">
                <w:drawing>
                  <wp:anchor distT="0" distB="0" distL="114300" distR="114300" simplePos="0" relativeHeight="251661312" behindDoc="0" locked="0" layoutInCell="1" allowOverlap="1" wp14:anchorId="6D7F4095" wp14:editId="45DD94EE">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6614160" cy="429260"/>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6614160" cy="429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9D138E8" w14:textId="3FE33266" w:rsidR="00442C4D" w:rsidRDefault="00442C4D">
                                    <w:pPr>
                                      <w:pStyle w:val="NoSpacing"/>
                                      <w:spacing w:before="40" w:after="40"/>
                                      <w:rPr>
                                        <w:caps/>
                                        <w:color w:val="5B9BD5" w:themeColor="accent1"/>
                                        <w:sz w:val="28"/>
                                        <w:szCs w:val="28"/>
                                      </w:rPr>
                                    </w:pPr>
                                    <w:r w:rsidRPr="00442C4D">
                                      <w:rPr>
                                        <w:rFonts w:ascii="Arial" w:hAnsi="Arial" w:cs="Arial"/>
                                      </w:rPr>
                                      <w:t>ICAWEB502A</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A810C00" w14:textId="77777777" w:rsidR="00442C4D" w:rsidRDefault="00442C4D">
                                    <w:pPr>
                                      <w:pStyle w:val="NoSpacing"/>
                                      <w:spacing w:before="40" w:after="40"/>
                                      <w:rPr>
                                        <w:caps/>
                                        <w:color w:val="4472C4" w:themeColor="accent5"/>
                                        <w:sz w:val="24"/>
                                        <w:szCs w:val="24"/>
                                      </w:rPr>
                                    </w:pPr>
                                    <w:r>
                                      <w:rPr>
                                        <w:caps/>
                                        <w:color w:val="4472C4" w:themeColor="accent5"/>
                                        <w:sz w:val="24"/>
                                        <w:szCs w:val="24"/>
                                        <w:lang w:val="en-AU"/>
                                      </w:rPr>
                                      <w:t>Nolan Rya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D7F4095" id="Text_x0020_Box_x0020_129" o:spid="_x0000_s1030" type="#_x0000_t202" style="position:absolute;margin-left:0;margin-top:0;width:520.8pt;height:33.8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" filled="f" stroked="f" strokeweight=".5pt">
                    <v:textbox style="mso-fit-shape-to-text:t" inset="1in,0,86.4pt,0">
                      <w:txbxContent>
                        <w:sdt>
                          <w:sdtPr>
                            <w:rPr>
                              <w:rFonts w:ascii="Arial" w:hAnsi="Arial" w:cs="Arial"/>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9D138E8" w14:textId="3FE33266" w:rsidR="00442C4D" w:rsidRDefault="00442C4D">
                              <w:pPr>
                                <w:pStyle w:val="NoSpacing"/>
                                <w:spacing w:before="40" w:after="40"/>
                                <w:rPr>
                                  <w:caps/>
                                  <w:color w:val="5B9BD5" w:themeColor="accent1"/>
                                  <w:sz w:val="28"/>
                                  <w:szCs w:val="28"/>
                                </w:rPr>
                              </w:pPr>
                              <w:r w:rsidRPr="00442C4D">
                                <w:rPr>
                                  <w:rFonts w:ascii="Arial" w:hAnsi="Arial" w:cs="Arial"/>
                                </w:rPr>
                                <w:t>ICAWEB502A</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A810C00" w14:textId="77777777" w:rsidR="00442C4D" w:rsidRDefault="00442C4D">
                              <w:pPr>
                                <w:pStyle w:val="NoSpacing"/>
                                <w:spacing w:before="40" w:after="40"/>
                                <w:rPr>
                                  <w:caps/>
                                  <w:color w:val="4472C4" w:themeColor="accent5"/>
                                  <w:sz w:val="24"/>
                                  <w:szCs w:val="24"/>
                                </w:rPr>
                              </w:pPr>
                              <w:r>
                                <w:rPr>
                                  <w:caps/>
                                  <w:color w:val="4472C4" w:themeColor="accent5"/>
                                  <w:sz w:val="24"/>
                                  <w:szCs w:val="24"/>
                                  <w:lang w:val="en-AU"/>
                                </w:rPr>
                                <w:t>Nolan Ryan</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60288" behindDoc="0" locked="0" layoutInCell="1" allowOverlap="1" wp14:anchorId="60A75197" wp14:editId="0DF1F39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14:paraId="0F3C764A" w14:textId="65997EFD" w:rsidR="00442C4D" w:rsidRDefault="00FC2280">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0A75197" id="Rectangle_x0020_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14:paraId="0F3C764A" w14:textId="65997EFD" w:rsidR="00442C4D" w:rsidRDefault="00FC2280">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AU"/>
        </w:rPr>
        <w:id w:val="397179915"/>
        <w:docPartObj>
          <w:docPartGallery w:val="Table of Contents"/>
          <w:docPartUnique/>
        </w:docPartObj>
      </w:sdtPr>
      <w:sdtEndPr>
        <w:rPr>
          <w:b/>
          <w:bCs/>
          <w:noProof/>
        </w:rPr>
      </w:sdtEndPr>
      <w:sdtContent>
        <w:p w14:paraId="7D148C7F" w14:textId="77777777" w:rsidR="001C3F8D" w:rsidRDefault="001C3F8D" w:rsidP="001C3F8D">
          <w:pPr>
            <w:pStyle w:val="TOCHeading"/>
          </w:pPr>
          <w:r>
            <w:t>Table of Contents</w:t>
          </w:r>
        </w:p>
        <w:p w14:paraId="038F8EDA" w14:textId="77777777" w:rsidR="00E42276" w:rsidRDefault="001C3F8D">
          <w:pPr>
            <w:pStyle w:val="TOC2"/>
            <w:tabs>
              <w:tab w:val="right" w:leader="dot" w:pos="9016"/>
            </w:tabs>
            <w:rPr>
              <w:rFonts w:eastAsiaTheme="minorEastAsia"/>
              <w:noProof/>
              <w:sz w:val="24"/>
              <w:szCs w:val="24"/>
              <w:lang w:val="en-US"/>
            </w:rPr>
          </w:pPr>
          <w:r>
            <w:fldChar w:fldCharType="begin"/>
          </w:r>
          <w:r>
            <w:instrText xml:space="preserve"> TOC \o "1-3" \h \z \u </w:instrText>
          </w:r>
          <w:r>
            <w:fldChar w:fldCharType="separate"/>
          </w:r>
          <w:hyperlink w:anchor="_Toc441687523" w:history="1">
            <w:r w:rsidR="00E42276" w:rsidRPr="0042586F">
              <w:rPr>
                <w:rStyle w:val="Hyperlink"/>
                <w:noProof/>
              </w:rPr>
              <w:t>Task 1</w:t>
            </w:r>
            <w:r w:rsidR="00E42276">
              <w:rPr>
                <w:noProof/>
                <w:webHidden/>
              </w:rPr>
              <w:tab/>
            </w:r>
            <w:r w:rsidR="00E42276">
              <w:rPr>
                <w:noProof/>
                <w:webHidden/>
              </w:rPr>
              <w:fldChar w:fldCharType="begin"/>
            </w:r>
            <w:r w:rsidR="00E42276">
              <w:rPr>
                <w:noProof/>
                <w:webHidden/>
              </w:rPr>
              <w:instrText xml:space="preserve"> PAGEREF _Toc441687523 \h </w:instrText>
            </w:r>
            <w:r w:rsidR="00E42276">
              <w:rPr>
                <w:noProof/>
                <w:webHidden/>
              </w:rPr>
            </w:r>
            <w:r w:rsidR="00E42276">
              <w:rPr>
                <w:noProof/>
                <w:webHidden/>
              </w:rPr>
              <w:fldChar w:fldCharType="separate"/>
            </w:r>
            <w:r w:rsidR="00E42276">
              <w:rPr>
                <w:noProof/>
                <w:webHidden/>
              </w:rPr>
              <w:t>2</w:t>
            </w:r>
            <w:r w:rsidR="00E42276">
              <w:rPr>
                <w:noProof/>
                <w:webHidden/>
              </w:rPr>
              <w:fldChar w:fldCharType="end"/>
            </w:r>
          </w:hyperlink>
        </w:p>
        <w:p w14:paraId="3567F712" w14:textId="77777777" w:rsidR="00E42276" w:rsidRDefault="00E42276">
          <w:pPr>
            <w:pStyle w:val="TOC2"/>
            <w:tabs>
              <w:tab w:val="right" w:leader="dot" w:pos="9016"/>
            </w:tabs>
            <w:rPr>
              <w:rFonts w:eastAsiaTheme="minorEastAsia"/>
              <w:noProof/>
              <w:sz w:val="24"/>
              <w:szCs w:val="24"/>
              <w:lang w:val="en-US"/>
            </w:rPr>
          </w:pPr>
          <w:hyperlink w:anchor="_Toc441687524" w:history="1">
            <w:r w:rsidRPr="0042586F">
              <w:rPr>
                <w:rStyle w:val="Hyperlink"/>
                <w:noProof/>
              </w:rPr>
              <w:t>Task 2</w:t>
            </w:r>
            <w:r>
              <w:rPr>
                <w:noProof/>
                <w:webHidden/>
              </w:rPr>
              <w:tab/>
            </w:r>
            <w:r>
              <w:rPr>
                <w:noProof/>
                <w:webHidden/>
              </w:rPr>
              <w:fldChar w:fldCharType="begin"/>
            </w:r>
            <w:r>
              <w:rPr>
                <w:noProof/>
                <w:webHidden/>
              </w:rPr>
              <w:instrText xml:space="preserve"> PAGEREF _Toc441687524 \h </w:instrText>
            </w:r>
            <w:r>
              <w:rPr>
                <w:noProof/>
                <w:webHidden/>
              </w:rPr>
            </w:r>
            <w:r>
              <w:rPr>
                <w:noProof/>
                <w:webHidden/>
              </w:rPr>
              <w:fldChar w:fldCharType="separate"/>
            </w:r>
            <w:r>
              <w:rPr>
                <w:noProof/>
                <w:webHidden/>
              </w:rPr>
              <w:t>2</w:t>
            </w:r>
            <w:r>
              <w:rPr>
                <w:noProof/>
                <w:webHidden/>
              </w:rPr>
              <w:fldChar w:fldCharType="end"/>
            </w:r>
          </w:hyperlink>
        </w:p>
        <w:p w14:paraId="707E3804" w14:textId="77777777" w:rsidR="00E42276" w:rsidRDefault="00E42276">
          <w:pPr>
            <w:pStyle w:val="TOC2"/>
            <w:tabs>
              <w:tab w:val="right" w:leader="dot" w:pos="9016"/>
            </w:tabs>
            <w:rPr>
              <w:rFonts w:eastAsiaTheme="minorEastAsia"/>
              <w:noProof/>
              <w:sz w:val="24"/>
              <w:szCs w:val="24"/>
              <w:lang w:val="en-US"/>
            </w:rPr>
          </w:pPr>
          <w:hyperlink w:anchor="_Toc441687525" w:history="1">
            <w:r w:rsidRPr="0042586F">
              <w:rPr>
                <w:rStyle w:val="Hyperlink"/>
                <w:noProof/>
              </w:rPr>
              <w:t>Task 3</w:t>
            </w:r>
            <w:r>
              <w:rPr>
                <w:noProof/>
                <w:webHidden/>
              </w:rPr>
              <w:tab/>
            </w:r>
            <w:r>
              <w:rPr>
                <w:noProof/>
                <w:webHidden/>
              </w:rPr>
              <w:fldChar w:fldCharType="begin"/>
            </w:r>
            <w:r>
              <w:rPr>
                <w:noProof/>
                <w:webHidden/>
              </w:rPr>
              <w:instrText xml:space="preserve"> PAGEREF _Toc441687525 \h </w:instrText>
            </w:r>
            <w:r>
              <w:rPr>
                <w:noProof/>
                <w:webHidden/>
              </w:rPr>
            </w:r>
            <w:r>
              <w:rPr>
                <w:noProof/>
                <w:webHidden/>
              </w:rPr>
              <w:fldChar w:fldCharType="separate"/>
            </w:r>
            <w:r>
              <w:rPr>
                <w:noProof/>
                <w:webHidden/>
              </w:rPr>
              <w:t>3</w:t>
            </w:r>
            <w:r>
              <w:rPr>
                <w:noProof/>
                <w:webHidden/>
              </w:rPr>
              <w:fldChar w:fldCharType="end"/>
            </w:r>
          </w:hyperlink>
        </w:p>
        <w:p w14:paraId="72366777" w14:textId="77777777" w:rsidR="001C3F8D" w:rsidRDefault="001C3F8D" w:rsidP="001C3F8D">
          <w:r>
            <w:rPr>
              <w:b/>
              <w:bCs/>
              <w:noProof/>
            </w:rPr>
            <w:fldChar w:fldCharType="end"/>
          </w:r>
        </w:p>
      </w:sdtContent>
    </w:sdt>
    <w:p w14:paraId="2C2C2BD4" w14:textId="77777777" w:rsidR="001C3F8D" w:rsidRDefault="001C3F8D" w:rsidP="00CD4D5E">
      <w:pPr>
        <w:pStyle w:val="Heading1"/>
      </w:pPr>
    </w:p>
    <w:p w14:paraId="5BF0056E" w14:textId="77777777" w:rsidR="00B41708" w:rsidRDefault="001C3F8D" w:rsidP="00474D2F">
      <w:pPr>
        <w:pStyle w:val="Heading2"/>
      </w:pPr>
      <w:bookmarkStart w:id="0" w:name="_GoBack"/>
      <w:bookmarkEnd w:id="0"/>
      <w:r>
        <w:br w:type="page"/>
      </w:r>
      <w:bookmarkStart w:id="1" w:name="_Toc441687523"/>
      <w:r w:rsidR="00B41708">
        <w:lastRenderedPageBreak/>
        <w:t>Task 1</w:t>
      </w:r>
      <w:bookmarkEnd w:id="1"/>
    </w:p>
    <w:p w14:paraId="220D230E" w14:textId="0519A9F7" w:rsidR="00B41708" w:rsidRPr="00294F1B" w:rsidRDefault="00B41708" w:rsidP="00B41708">
      <w:pPr>
        <w:pStyle w:val="NoSpacing"/>
      </w:pPr>
      <w:r>
        <w:t xml:space="preserve">I was able to </w:t>
      </w:r>
      <w:r w:rsidRPr="00EC487A">
        <w:t>organize access to a web server</w:t>
      </w:r>
      <w:r>
        <w:t xml:space="preserve"> at </w:t>
      </w:r>
      <w:hyperlink r:id="rId9" w:history="1">
        <w:r w:rsidR="008E39F4" w:rsidRPr="00A15D1C">
          <w:rPr>
            <w:rStyle w:val="Hyperlink"/>
          </w:rPr>
          <w:t>www.fixated84.net/redo</w:t>
        </w:r>
      </w:hyperlink>
      <w:r w:rsidR="006D3327">
        <w:t xml:space="preserve"> </w:t>
      </w:r>
      <w:r>
        <w:br/>
      </w:r>
    </w:p>
    <w:p w14:paraId="359A3790" w14:textId="20426E52" w:rsidR="001C3F8D" w:rsidRDefault="00B41708" w:rsidP="00474D2F">
      <w:r>
        <w:t>This is a screenshot</w:t>
      </w:r>
      <w:r w:rsidR="00474D2F">
        <w:t xml:space="preserve"> of the website loaded on a website.</w:t>
      </w:r>
    </w:p>
    <w:p w14:paraId="681644F7" w14:textId="4CDC503F" w:rsidR="008E39F4" w:rsidRDefault="008E39F4" w:rsidP="008E39F4">
      <w:r>
        <w:rPr>
          <w:noProof/>
          <w:lang w:val="en-US"/>
        </w:rPr>
        <w:drawing>
          <wp:inline distT="0" distB="0" distL="0" distR="0" wp14:anchorId="3AFF7061" wp14:editId="5E8141E2">
            <wp:extent cx="5766435" cy="30333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ofsi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8686" cy="3034536"/>
                    </a:xfrm>
                    <a:prstGeom prst="rect">
                      <a:avLst/>
                    </a:prstGeom>
                  </pic:spPr>
                </pic:pic>
              </a:graphicData>
            </a:graphic>
          </wp:inline>
        </w:drawing>
      </w:r>
    </w:p>
    <w:p w14:paraId="1FC95398" w14:textId="77777777" w:rsidR="00302ADB" w:rsidRDefault="00302ADB" w:rsidP="008E39F4"/>
    <w:p w14:paraId="4279B911" w14:textId="77777777" w:rsidR="00302ADB" w:rsidRDefault="00302ADB" w:rsidP="00474D2F">
      <w:pPr>
        <w:pStyle w:val="Heading2"/>
      </w:pPr>
      <w:bookmarkStart w:id="2" w:name="_Toc441687524"/>
      <w:r>
        <w:t>Task 2</w:t>
      </w:r>
      <w:bookmarkEnd w:id="2"/>
    </w:p>
    <w:p w14:paraId="38A01463" w14:textId="77777777" w:rsidR="001846CF" w:rsidRDefault="001846CF" w:rsidP="001846CF">
      <w:pPr>
        <w:rPr>
          <w:rFonts w:ascii="Verdana" w:hAnsi="Verdana"/>
          <w:color w:val="3D3D3D"/>
          <w:sz w:val="18"/>
          <w:szCs w:val="18"/>
        </w:rPr>
      </w:pPr>
      <w:r>
        <w:t xml:space="preserve">The hardware used in the development </w:t>
      </w:r>
      <w:r>
        <w:rPr>
          <w:rFonts w:ascii="Verdana" w:hAnsi="Verdana"/>
          <w:color w:val="3D3D3D"/>
          <w:sz w:val="18"/>
          <w:szCs w:val="18"/>
        </w:rPr>
        <w:t xml:space="preserve">environment was a </w:t>
      </w:r>
      <w:proofErr w:type="spellStart"/>
      <w:r>
        <w:rPr>
          <w:rFonts w:ascii="Verdana" w:hAnsi="Verdana"/>
          <w:color w:val="3D3D3D"/>
          <w:sz w:val="18"/>
          <w:szCs w:val="18"/>
        </w:rPr>
        <w:t>Metabox</w:t>
      </w:r>
      <w:proofErr w:type="spellEnd"/>
      <w:r>
        <w:rPr>
          <w:rFonts w:ascii="Verdana" w:hAnsi="Verdana"/>
          <w:color w:val="3D3D3D"/>
          <w:sz w:val="18"/>
          <w:szCs w:val="18"/>
        </w:rPr>
        <w:t xml:space="preserve"> laptop and a MacBook Pro with an Asus monitor and razer keyboard and mouse. The software used was Windows 10, Mac OSX 10.11.3 and ftp client FileZilla. Dreamweaver and notepad++ was used to edit the html and css files. To test the websites for mobile I used </w:t>
      </w:r>
      <w:proofErr w:type="gramStart"/>
      <w:r>
        <w:rPr>
          <w:rFonts w:ascii="Verdana" w:hAnsi="Verdana"/>
          <w:color w:val="3D3D3D"/>
          <w:sz w:val="18"/>
          <w:szCs w:val="18"/>
        </w:rPr>
        <w:t>a</w:t>
      </w:r>
      <w:proofErr w:type="gramEnd"/>
      <w:r>
        <w:rPr>
          <w:rFonts w:ascii="Verdana" w:hAnsi="Verdana"/>
          <w:color w:val="3D3D3D"/>
          <w:sz w:val="18"/>
          <w:szCs w:val="18"/>
        </w:rPr>
        <w:t xml:space="preserve"> iPhone 6s and Samsung Galaxy S4 and </w:t>
      </w:r>
      <w:proofErr w:type="spellStart"/>
      <w:r>
        <w:rPr>
          <w:rFonts w:ascii="Verdana" w:hAnsi="Verdana"/>
          <w:color w:val="3D3D3D"/>
          <w:sz w:val="18"/>
          <w:szCs w:val="18"/>
        </w:rPr>
        <w:t>Xcode</w:t>
      </w:r>
      <w:proofErr w:type="spellEnd"/>
      <w:r>
        <w:rPr>
          <w:rFonts w:ascii="Verdana" w:hAnsi="Verdana"/>
          <w:color w:val="3D3D3D"/>
          <w:sz w:val="18"/>
          <w:szCs w:val="18"/>
        </w:rPr>
        <w:t xml:space="preserve"> on Mac OSX to emulate iPhones with 3.5inch and 4inch screens. The site administrator will only have access to the website because they are the only one with the knowledge to upload and change files correctly and login information.</w:t>
      </w:r>
    </w:p>
    <w:p w14:paraId="4C3079CF" w14:textId="77777777" w:rsidR="00302ADB" w:rsidRDefault="00302ADB" w:rsidP="00302ADB">
      <w:pPr>
        <w:rPr>
          <w:rFonts w:ascii="Verdana" w:hAnsi="Verdana"/>
          <w:color w:val="3D3D3D"/>
          <w:sz w:val="18"/>
          <w:szCs w:val="18"/>
        </w:rPr>
      </w:pPr>
    </w:p>
    <w:p w14:paraId="7ABDDFCC" w14:textId="77777777" w:rsidR="00302ADB" w:rsidRDefault="00302ADB" w:rsidP="00302ADB">
      <w:r>
        <w:rPr>
          <w:rFonts w:ascii="Verdana" w:hAnsi="Verdana"/>
          <w:color w:val="3D3D3D"/>
          <w:sz w:val="18"/>
          <w:szCs w:val="18"/>
        </w:rPr>
        <w:t xml:space="preserve"> I proposed a file system that is used in task 1 where </w:t>
      </w:r>
      <w:r>
        <w:t xml:space="preserve">folders such as pages, css, images, </w:t>
      </w:r>
      <w:proofErr w:type="spellStart"/>
      <w:r>
        <w:t>js</w:t>
      </w:r>
      <w:proofErr w:type="spellEnd"/>
      <w:r>
        <w:t xml:space="preserve"> and </w:t>
      </w:r>
      <w:proofErr w:type="spellStart"/>
      <w:r>
        <w:t>php</w:t>
      </w:r>
      <w:proofErr w:type="spellEnd"/>
      <w:r>
        <w:t>.</w:t>
      </w:r>
    </w:p>
    <w:p w14:paraId="0998B58E" w14:textId="759E418A" w:rsidR="00302ADB" w:rsidRDefault="001846CF" w:rsidP="008E39F4">
      <w:r>
        <w:rPr>
          <w:noProof/>
          <w:lang w:val="en-US"/>
        </w:rPr>
        <w:drawing>
          <wp:inline distT="0" distB="0" distL="0" distR="0" wp14:anchorId="53454D82" wp14:editId="18E9FA2A">
            <wp:extent cx="5553075" cy="1638300"/>
            <wp:effectExtent l="0" t="0" r="952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lesystem.PNG"/>
                    <pic:cNvPicPr/>
                  </pic:nvPicPr>
                  <pic:blipFill>
                    <a:blip r:embed="rId11">
                      <a:extLst>
                        <a:ext uri="{28A0092B-C50C-407E-A947-70E740481C1C}">
                          <a14:useLocalDpi xmlns:a14="http://schemas.microsoft.com/office/drawing/2010/main" val="0"/>
                        </a:ext>
                      </a:extLst>
                    </a:blip>
                    <a:stretch>
                      <a:fillRect/>
                    </a:stretch>
                  </pic:blipFill>
                  <pic:spPr>
                    <a:xfrm>
                      <a:off x="0" y="0"/>
                      <a:ext cx="5553075" cy="1638300"/>
                    </a:xfrm>
                    <a:prstGeom prst="rect">
                      <a:avLst/>
                    </a:prstGeom>
                  </pic:spPr>
                </pic:pic>
              </a:graphicData>
            </a:graphic>
          </wp:inline>
        </w:drawing>
      </w:r>
    </w:p>
    <w:p w14:paraId="099BD6A4" w14:textId="77777777" w:rsidR="001B776E" w:rsidRDefault="001B776E" w:rsidP="008E39F4"/>
    <w:p w14:paraId="3A860CFF" w14:textId="77777777" w:rsidR="001B776E" w:rsidRDefault="001B776E" w:rsidP="008E39F4"/>
    <w:p w14:paraId="43AD6E0D" w14:textId="77777777" w:rsidR="001B776E" w:rsidRDefault="001B776E" w:rsidP="008E39F4"/>
    <w:p w14:paraId="5EE17A5E" w14:textId="77777777" w:rsidR="001B776E" w:rsidRDefault="001B776E" w:rsidP="00474D2F">
      <w:pPr>
        <w:pStyle w:val="Heading2"/>
      </w:pPr>
      <w:bookmarkStart w:id="3" w:name="_Toc441687525"/>
      <w:r>
        <w:lastRenderedPageBreak/>
        <w:t>Task 3</w:t>
      </w:r>
      <w:bookmarkEnd w:id="3"/>
    </w:p>
    <w:p w14:paraId="6F63B346" w14:textId="0B203E65" w:rsidR="001B776E" w:rsidRPr="008E39F4" w:rsidRDefault="001B776E" w:rsidP="001B776E">
      <w:r>
        <w:rPr>
          <w:rFonts w:ascii="Verdana" w:hAnsi="Verdana"/>
          <w:color w:val="3D3D3D"/>
          <w:sz w:val="18"/>
          <w:szCs w:val="18"/>
        </w:rPr>
        <w:t>The dynamic content I used on my pages is listed below.</w:t>
      </w:r>
      <w:r>
        <w:rPr>
          <w:rFonts w:ascii="Verdana" w:hAnsi="Verdana"/>
          <w:color w:val="3D3D3D"/>
          <w:sz w:val="18"/>
          <w:szCs w:val="18"/>
        </w:rPr>
        <w:br/>
      </w:r>
    </w:p>
    <w:sectPr w:rsidR="001B776E" w:rsidRPr="008E39F4" w:rsidSect="00442C4D">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D9573" w14:textId="77777777" w:rsidR="006A1D27" w:rsidRDefault="006A1D27" w:rsidP="00050040">
      <w:pPr>
        <w:spacing w:after="0" w:line="240" w:lineRule="auto"/>
      </w:pPr>
      <w:r>
        <w:separator/>
      </w:r>
    </w:p>
  </w:endnote>
  <w:endnote w:type="continuationSeparator" w:id="0">
    <w:p w14:paraId="488230D7" w14:textId="77777777" w:rsidR="006A1D27" w:rsidRDefault="006A1D27" w:rsidP="00050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FB391" w14:textId="7E2A82DC" w:rsidR="0014258F" w:rsidRDefault="0014258F">
    <w:pPr>
      <w:pStyle w:val="Footer"/>
    </w:pPr>
    <w:r>
      <w:t>Nolan Ryan</w:t>
    </w:r>
    <w:r>
      <w:tab/>
      <w:t>4103870508</w:t>
    </w:r>
    <w:r>
      <w:tab/>
    </w:r>
    <w:r w:rsidR="007279DD">
      <w:t>26/01/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434D2" w14:textId="77777777" w:rsidR="006A1D27" w:rsidRDefault="006A1D27" w:rsidP="00050040">
      <w:pPr>
        <w:spacing w:after="0" w:line="240" w:lineRule="auto"/>
      </w:pPr>
      <w:r>
        <w:separator/>
      </w:r>
    </w:p>
  </w:footnote>
  <w:footnote w:type="continuationSeparator" w:id="0">
    <w:p w14:paraId="28E03407" w14:textId="77777777" w:rsidR="006A1D27" w:rsidRDefault="006A1D27" w:rsidP="0005004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2DF8E" w14:textId="77777777" w:rsidR="0014258F" w:rsidRDefault="00294F1B">
    <w:pPr>
      <w:pStyle w:val="Header"/>
    </w:pPr>
    <w:r>
      <w:tab/>
      <w:t xml:space="preserve">Brief Report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9pt;height:9pt" o:bullet="t">
        <v:imagedata r:id="rId1" o:title="bullet"/>
      </v:shape>
    </w:pict>
  </w:numPicBullet>
  <w:abstractNum w:abstractNumId="0">
    <w:nsid w:val="28D70ADD"/>
    <w:multiLevelType w:val="hybridMultilevel"/>
    <w:tmpl w:val="EDC2F4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F351C44"/>
    <w:multiLevelType w:val="multilevel"/>
    <w:tmpl w:val="1A40917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196315"/>
    <w:multiLevelType w:val="hybridMultilevel"/>
    <w:tmpl w:val="F300DC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7A6C59F5"/>
    <w:multiLevelType w:val="multilevel"/>
    <w:tmpl w:val="9B742928"/>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291"/>
    <w:rsid w:val="00027CD3"/>
    <w:rsid w:val="00031A6C"/>
    <w:rsid w:val="00042106"/>
    <w:rsid w:val="000421EA"/>
    <w:rsid w:val="000470E7"/>
    <w:rsid w:val="00050040"/>
    <w:rsid w:val="000522D0"/>
    <w:rsid w:val="000668F5"/>
    <w:rsid w:val="0006782C"/>
    <w:rsid w:val="000723FF"/>
    <w:rsid w:val="00081A4B"/>
    <w:rsid w:val="000A1E20"/>
    <w:rsid w:val="000E24BD"/>
    <w:rsid w:val="000F65C7"/>
    <w:rsid w:val="00111DF5"/>
    <w:rsid w:val="0011773F"/>
    <w:rsid w:val="0012673E"/>
    <w:rsid w:val="0014214F"/>
    <w:rsid w:val="0014258F"/>
    <w:rsid w:val="0015272E"/>
    <w:rsid w:val="00164452"/>
    <w:rsid w:val="00175869"/>
    <w:rsid w:val="00175B2E"/>
    <w:rsid w:val="00176A11"/>
    <w:rsid w:val="001846CF"/>
    <w:rsid w:val="00193233"/>
    <w:rsid w:val="001B335E"/>
    <w:rsid w:val="001B776E"/>
    <w:rsid w:val="001C3F8D"/>
    <w:rsid w:val="001F0DD1"/>
    <w:rsid w:val="001F6085"/>
    <w:rsid w:val="001F779B"/>
    <w:rsid w:val="002102E4"/>
    <w:rsid w:val="00222AA0"/>
    <w:rsid w:val="00233CD7"/>
    <w:rsid w:val="002345C1"/>
    <w:rsid w:val="00247D2A"/>
    <w:rsid w:val="00253F71"/>
    <w:rsid w:val="002563AA"/>
    <w:rsid w:val="002627C6"/>
    <w:rsid w:val="00264198"/>
    <w:rsid w:val="002862E8"/>
    <w:rsid w:val="00291CC7"/>
    <w:rsid w:val="00294F1B"/>
    <w:rsid w:val="002A51DC"/>
    <w:rsid w:val="002A6001"/>
    <w:rsid w:val="002B1191"/>
    <w:rsid w:val="002C6353"/>
    <w:rsid w:val="002C7304"/>
    <w:rsid w:val="002D42A1"/>
    <w:rsid w:val="002D4413"/>
    <w:rsid w:val="002D5DD2"/>
    <w:rsid w:val="002D6258"/>
    <w:rsid w:val="002E54B8"/>
    <w:rsid w:val="002E77D1"/>
    <w:rsid w:val="002F021F"/>
    <w:rsid w:val="002F1204"/>
    <w:rsid w:val="00302ADB"/>
    <w:rsid w:val="00304172"/>
    <w:rsid w:val="003201E3"/>
    <w:rsid w:val="003211E7"/>
    <w:rsid w:val="0032558E"/>
    <w:rsid w:val="0033283C"/>
    <w:rsid w:val="00337C5F"/>
    <w:rsid w:val="003452D3"/>
    <w:rsid w:val="00351C3E"/>
    <w:rsid w:val="00354639"/>
    <w:rsid w:val="00356D7B"/>
    <w:rsid w:val="00363881"/>
    <w:rsid w:val="00380C47"/>
    <w:rsid w:val="003877EC"/>
    <w:rsid w:val="003877F7"/>
    <w:rsid w:val="003B6DC8"/>
    <w:rsid w:val="003C46D3"/>
    <w:rsid w:val="003E035E"/>
    <w:rsid w:val="003E38F0"/>
    <w:rsid w:val="003F4D5F"/>
    <w:rsid w:val="0041266D"/>
    <w:rsid w:val="004232B5"/>
    <w:rsid w:val="00425BC4"/>
    <w:rsid w:val="00436718"/>
    <w:rsid w:val="00437A19"/>
    <w:rsid w:val="00442C4D"/>
    <w:rsid w:val="004461E6"/>
    <w:rsid w:val="004467F4"/>
    <w:rsid w:val="004525A1"/>
    <w:rsid w:val="00474D2F"/>
    <w:rsid w:val="0049424F"/>
    <w:rsid w:val="004A036E"/>
    <w:rsid w:val="004B32C9"/>
    <w:rsid w:val="004B3794"/>
    <w:rsid w:val="004B744E"/>
    <w:rsid w:val="004C7A8A"/>
    <w:rsid w:val="004F4C8E"/>
    <w:rsid w:val="00500889"/>
    <w:rsid w:val="00506715"/>
    <w:rsid w:val="00520BB2"/>
    <w:rsid w:val="00525C79"/>
    <w:rsid w:val="00531BCC"/>
    <w:rsid w:val="005367AD"/>
    <w:rsid w:val="00556615"/>
    <w:rsid w:val="005618AC"/>
    <w:rsid w:val="005658AA"/>
    <w:rsid w:val="00567692"/>
    <w:rsid w:val="00570555"/>
    <w:rsid w:val="00570731"/>
    <w:rsid w:val="005735E8"/>
    <w:rsid w:val="0057367B"/>
    <w:rsid w:val="00581D84"/>
    <w:rsid w:val="005923AE"/>
    <w:rsid w:val="005C531A"/>
    <w:rsid w:val="005C6C1E"/>
    <w:rsid w:val="005E0168"/>
    <w:rsid w:val="005E2A89"/>
    <w:rsid w:val="005E6E87"/>
    <w:rsid w:val="005F0157"/>
    <w:rsid w:val="005F5B78"/>
    <w:rsid w:val="00604149"/>
    <w:rsid w:val="006202D3"/>
    <w:rsid w:val="006437C2"/>
    <w:rsid w:val="00645C28"/>
    <w:rsid w:val="006562D0"/>
    <w:rsid w:val="00661785"/>
    <w:rsid w:val="00671E92"/>
    <w:rsid w:val="006945E1"/>
    <w:rsid w:val="006A1D27"/>
    <w:rsid w:val="006A2606"/>
    <w:rsid w:val="006D3327"/>
    <w:rsid w:val="006D5291"/>
    <w:rsid w:val="006D71AB"/>
    <w:rsid w:val="006E77B0"/>
    <w:rsid w:val="0070010B"/>
    <w:rsid w:val="007243DF"/>
    <w:rsid w:val="00726429"/>
    <w:rsid w:val="0072795A"/>
    <w:rsid w:val="007279DD"/>
    <w:rsid w:val="00727CE2"/>
    <w:rsid w:val="007474E5"/>
    <w:rsid w:val="00754415"/>
    <w:rsid w:val="007544DE"/>
    <w:rsid w:val="00767DCE"/>
    <w:rsid w:val="00773492"/>
    <w:rsid w:val="00782E80"/>
    <w:rsid w:val="007A2DD5"/>
    <w:rsid w:val="007B791E"/>
    <w:rsid w:val="007C22E4"/>
    <w:rsid w:val="007D5444"/>
    <w:rsid w:val="007F1FFD"/>
    <w:rsid w:val="007F49EE"/>
    <w:rsid w:val="00801C71"/>
    <w:rsid w:val="008032F8"/>
    <w:rsid w:val="008109C5"/>
    <w:rsid w:val="00812305"/>
    <w:rsid w:val="00823C68"/>
    <w:rsid w:val="0082681B"/>
    <w:rsid w:val="0084130E"/>
    <w:rsid w:val="00862355"/>
    <w:rsid w:val="00875DD7"/>
    <w:rsid w:val="00884858"/>
    <w:rsid w:val="00892740"/>
    <w:rsid w:val="0089399F"/>
    <w:rsid w:val="00895C31"/>
    <w:rsid w:val="008B2C28"/>
    <w:rsid w:val="008D0D00"/>
    <w:rsid w:val="008E39F4"/>
    <w:rsid w:val="008F1866"/>
    <w:rsid w:val="009067CD"/>
    <w:rsid w:val="0090713B"/>
    <w:rsid w:val="00911216"/>
    <w:rsid w:val="009377A7"/>
    <w:rsid w:val="00940963"/>
    <w:rsid w:val="0094527D"/>
    <w:rsid w:val="0095040C"/>
    <w:rsid w:val="00952390"/>
    <w:rsid w:val="009572BD"/>
    <w:rsid w:val="00961974"/>
    <w:rsid w:val="00965D13"/>
    <w:rsid w:val="009666AA"/>
    <w:rsid w:val="009667D3"/>
    <w:rsid w:val="009876FA"/>
    <w:rsid w:val="0099578B"/>
    <w:rsid w:val="009A4AB6"/>
    <w:rsid w:val="009B0A48"/>
    <w:rsid w:val="009C0720"/>
    <w:rsid w:val="009C0E6D"/>
    <w:rsid w:val="009C2BD0"/>
    <w:rsid w:val="009C2D48"/>
    <w:rsid w:val="009D281A"/>
    <w:rsid w:val="009E385D"/>
    <w:rsid w:val="009E5248"/>
    <w:rsid w:val="009F0C56"/>
    <w:rsid w:val="009F629F"/>
    <w:rsid w:val="00A02C58"/>
    <w:rsid w:val="00A05626"/>
    <w:rsid w:val="00A10243"/>
    <w:rsid w:val="00A17443"/>
    <w:rsid w:val="00A2063D"/>
    <w:rsid w:val="00A33172"/>
    <w:rsid w:val="00A366A6"/>
    <w:rsid w:val="00A3768A"/>
    <w:rsid w:val="00A5205A"/>
    <w:rsid w:val="00A56902"/>
    <w:rsid w:val="00A57568"/>
    <w:rsid w:val="00A7007F"/>
    <w:rsid w:val="00A75F2D"/>
    <w:rsid w:val="00A96B04"/>
    <w:rsid w:val="00A96D9E"/>
    <w:rsid w:val="00A97256"/>
    <w:rsid w:val="00A97B03"/>
    <w:rsid w:val="00AB7CF3"/>
    <w:rsid w:val="00AD4586"/>
    <w:rsid w:val="00AE43EC"/>
    <w:rsid w:val="00B0091E"/>
    <w:rsid w:val="00B21279"/>
    <w:rsid w:val="00B21931"/>
    <w:rsid w:val="00B40CC0"/>
    <w:rsid w:val="00B41708"/>
    <w:rsid w:val="00B429BB"/>
    <w:rsid w:val="00B457CD"/>
    <w:rsid w:val="00B5178E"/>
    <w:rsid w:val="00B55024"/>
    <w:rsid w:val="00B66FAF"/>
    <w:rsid w:val="00B8015B"/>
    <w:rsid w:val="00B856AB"/>
    <w:rsid w:val="00BA22FE"/>
    <w:rsid w:val="00BC1716"/>
    <w:rsid w:val="00BC51EF"/>
    <w:rsid w:val="00BD4F46"/>
    <w:rsid w:val="00BE0B75"/>
    <w:rsid w:val="00C27375"/>
    <w:rsid w:val="00C52DF1"/>
    <w:rsid w:val="00C53C2F"/>
    <w:rsid w:val="00C55A21"/>
    <w:rsid w:val="00C6488A"/>
    <w:rsid w:val="00C95952"/>
    <w:rsid w:val="00C9782A"/>
    <w:rsid w:val="00CA6DCF"/>
    <w:rsid w:val="00CC19DB"/>
    <w:rsid w:val="00CC5983"/>
    <w:rsid w:val="00CD4D5E"/>
    <w:rsid w:val="00CE2EE8"/>
    <w:rsid w:val="00CE4549"/>
    <w:rsid w:val="00CE4B9E"/>
    <w:rsid w:val="00CE4BE3"/>
    <w:rsid w:val="00CF3CCF"/>
    <w:rsid w:val="00D03F7D"/>
    <w:rsid w:val="00D12BD1"/>
    <w:rsid w:val="00D1640B"/>
    <w:rsid w:val="00D32F5C"/>
    <w:rsid w:val="00D364CC"/>
    <w:rsid w:val="00D46550"/>
    <w:rsid w:val="00D73BD3"/>
    <w:rsid w:val="00DD65B9"/>
    <w:rsid w:val="00DF49D3"/>
    <w:rsid w:val="00DF66C7"/>
    <w:rsid w:val="00E21C41"/>
    <w:rsid w:val="00E2457B"/>
    <w:rsid w:val="00E3279F"/>
    <w:rsid w:val="00E42276"/>
    <w:rsid w:val="00E42BF5"/>
    <w:rsid w:val="00E619BE"/>
    <w:rsid w:val="00E63B40"/>
    <w:rsid w:val="00E66CDE"/>
    <w:rsid w:val="00E77D51"/>
    <w:rsid w:val="00E828D0"/>
    <w:rsid w:val="00E84F56"/>
    <w:rsid w:val="00E85C1E"/>
    <w:rsid w:val="00E91167"/>
    <w:rsid w:val="00E9281A"/>
    <w:rsid w:val="00EB7CD3"/>
    <w:rsid w:val="00EC487A"/>
    <w:rsid w:val="00EE5ACD"/>
    <w:rsid w:val="00EE799F"/>
    <w:rsid w:val="00F001A8"/>
    <w:rsid w:val="00F21D61"/>
    <w:rsid w:val="00F32D3B"/>
    <w:rsid w:val="00F366DF"/>
    <w:rsid w:val="00F43B82"/>
    <w:rsid w:val="00F55A5B"/>
    <w:rsid w:val="00F65342"/>
    <w:rsid w:val="00F76175"/>
    <w:rsid w:val="00F96D2E"/>
    <w:rsid w:val="00F97A6F"/>
    <w:rsid w:val="00FC2280"/>
    <w:rsid w:val="00FD23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A6E60"/>
  <w15:chartTrackingRefBased/>
  <w15:docId w15:val="{0C1E176D-9FB3-436D-888B-35DB630B0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56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00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6D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42C4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42C4D"/>
    <w:rPr>
      <w:rFonts w:eastAsiaTheme="minorEastAsia"/>
      <w:lang w:val="en-US"/>
    </w:rPr>
  </w:style>
  <w:style w:type="character" w:customStyle="1" w:styleId="Heading1Char">
    <w:name w:val="Heading 1 Char"/>
    <w:basedOn w:val="DefaultParagraphFont"/>
    <w:link w:val="Heading1"/>
    <w:uiPriority w:val="9"/>
    <w:rsid w:val="00A0562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05626"/>
    <w:pPr>
      <w:outlineLvl w:val="9"/>
    </w:pPr>
    <w:rPr>
      <w:lang w:val="en-US"/>
    </w:rPr>
  </w:style>
  <w:style w:type="paragraph" w:styleId="TOC1">
    <w:name w:val="toc 1"/>
    <w:basedOn w:val="Normal"/>
    <w:next w:val="Normal"/>
    <w:autoRedefine/>
    <w:uiPriority w:val="39"/>
    <w:unhideWhenUsed/>
    <w:rsid w:val="00E21C41"/>
    <w:pPr>
      <w:spacing w:after="100"/>
    </w:pPr>
  </w:style>
  <w:style w:type="character" w:styleId="Hyperlink">
    <w:name w:val="Hyperlink"/>
    <w:basedOn w:val="DefaultParagraphFont"/>
    <w:uiPriority w:val="99"/>
    <w:unhideWhenUsed/>
    <w:rsid w:val="00E21C41"/>
    <w:rPr>
      <w:color w:val="0563C1" w:themeColor="hyperlink"/>
      <w:u w:val="single"/>
    </w:rPr>
  </w:style>
  <w:style w:type="paragraph" w:styleId="Header">
    <w:name w:val="header"/>
    <w:basedOn w:val="Normal"/>
    <w:link w:val="HeaderChar"/>
    <w:uiPriority w:val="99"/>
    <w:unhideWhenUsed/>
    <w:rsid w:val="000500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040"/>
  </w:style>
  <w:style w:type="paragraph" w:styleId="Footer">
    <w:name w:val="footer"/>
    <w:basedOn w:val="Normal"/>
    <w:link w:val="FooterChar"/>
    <w:uiPriority w:val="99"/>
    <w:unhideWhenUsed/>
    <w:rsid w:val="000500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040"/>
  </w:style>
  <w:style w:type="character" w:customStyle="1" w:styleId="Heading2Char">
    <w:name w:val="Heading 2 Char"/>
    <w:basedOn w:val="DefaultParagraphFont"/>
    <w:link w:val="Heading2"/>
    <w:uiPriority w:val="9"/>
    <w:rsid w:val="0005004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C5983"/>
    <w:pPr>
      <w:ind w:left="720"/>
      <w:contextualSpacing/>
    </w:pPr>
  </w:style>
  <w:style w:type="paragraph" w:styleId="BalloonText">
    <w:name w:val="Balloon Text"/>
    <w:basedOn w:val="Normal"/>
    <w:link w:val="BalloonTextChar"/>
    <w:uiPriority w:val="99"/>
    <w:semiHidden/>
    <w:unhideWhenUsed/>
    <w:rsid w:val="00A972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256"/>
    <w:rPr>
      <w:rFonts w:ascii="Segoe UI" w:hAnsi="Segoe UI" w:cs="Segoe UI"/>
      <w:sz w:val="18"/>
      <w:szCs w:val="18"/>
    </w:rPr>
  </w:style>
  <w:style w:type="paragraph" w:styleId="TOC2">
    <w:name w:val="toc 2"/>
    <w:basedOn w:val="Normal"/>
    <w:next w:val="Normal"/>
    <w:autoRedefine/>
    <w:uiPriority w:val="39"/>
    <w:unhideWhenUsed/>
    <w:rsid w:val="00E3279F"/>
    <w:pPr>
      <w:spacing w:after="100"/>
      <w:ind w:left="220"/>
    </w:pPr>
  </w:style>
  <w:style w:type="character" w:styleId="FollowedHyperlink">
    <w:name w:val="FollowedHyperlink"/>
    <w:basedOn w:val="DefaultParagraphFont"/>
    <w:uiPriority w:val="99"/>
    <w:semiHidden/>
    <w:unhideWhenUsed/>
    <w:rsid w:val="00031A6C"/>
    <w:rPr>
      <w:color w:val="954F72" w:themeColor="followedHyperlink"/>
      <w:u w:val="single"/>
    </w:rPr>
  </w:style>
  <w:style w:type="character" w:customStyle="1" w:styleId="Heading3Char">
    <w:name w:val="Heading 3 Char"/>
    <w:basedOn w:val="DefaultParagraphFont"/>
    <w:link w:val="Heading3"/>
    <w:uiPriority w:val="9"/>
    <w:rsid w:val="003B6DC8"/>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2D5DD2"/>
    <w:rPr>
      <w:sz w:val="16"/>
      <w:szCs w:val="16"/>
    </w:rPr>
  </w:style>
  <w:style w:type="paragraph" w:styleId="CommentText">
    <w:name w:val="annotation text"/>
    <w:basedOn w:val="Normal"/>
    <w:link w:val="CommentTextChar"/>
    <w:uiPriority w:val="99"/>
    <w:semiHidden/>
    <w:unhideWhenUsed/>
    <w:rsid w:val="002D5DD2"/>
    <w:pPr>
      <w:spacing w:line="240" w:lineRule="auto"/>
    </w:pPr>
    <w:rPr>
      <w:sz w:val="20"/>
      <w:szCs w:val="20"/>
    </w:rPr>
  </w:style>
  <w:style w:type="character" w:customStyle="1" w:styleId="CommentTextChar">
    <w:name w:val="Comment Text Char"/>
    <w:basedOn w:val="DefaultParagraphFont"/>
    <w:link w:val="CommentText"/>
    <w:uiPriority w:val="99"/>
    <w:semiHidden/>
    <w:rsid w:val="002D5DD2"/>
    <w:rPr>
      <w:sz w:val="20"/>
      <w:szCs w:val="20"/>
    </w:rPr>
  </w:style>
  <w:style w:type="paragraph" w:styleId="CommentSubject">
    <w:name w:val="annotation subject"/>
    <w:basedOn w:val="CommentText"/>
    <w:next w:val="CommentText"/>
    <w:link w:val="CommentSubjectChar"/>
    <w:uiPriority w:val="99"/>
    <w:semiHidden/>
    <w:unhideWhenUsed/>
    <w:rsid w:val="002D5DD2"/>
    <w:rPr>
      <w:b/>
      <w:bCs/>
    </w:rPr>
  </w:style>
  <w:style w:type="character" w:customStyle="1" w:styleId="CommentSubjectChar">
    <w:name w:val="Comment Subject Char"/>
    <w:basedOn w:val="CommentTextChar"/>
    <w:link w:val="CommentSubject"/>
    <w:uiPriority w:val="99"/>
    <w:semiHidden/>
    <w:rsid w:val="002D5D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fixated84.net/redo" TargetMode="External"/><Relationship Id="rId10"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FB492-696E-9D4B-A855-0B78562D8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85</Words>
  <Characters>1055</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Task 2 Brief Report</vt:lpstr>
    </vt:vector>
  </TitlesOfParts>
  <Company/>
  <LinksUpToDate>false</LinksUpToDate>
  <CharactersWithSpaces>1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2 Brief Report</dc:title>
  <dc:subject>ICAWEB502A</dc:subject>
  <dc:creator>Nolan Ryan</dc:creator>
  <cp:keywords/>
  <dc:description/>
  <cp:lastModifiedBy>Nolan Ryan</cp:lastModifiedBy>
  <cp:revision>14</cp:revision>
  <dcterms:created xsi:type="dcterms:W3CDTF">2016-01-27T09:39:00Z</dcterms:created>
  <dcterms:modified xsi:type="dcterms:W3CDTF">2016-01-27T10:20:00Z</dcterms:modified>
</cp:coreProperties>
</file>